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BBCE" w14:textId="77777777" w:rsidR="00C55016" w:rsidRDefault="00C55016">
      <w:pPr>
        <w:jc w:val="right"/>
        <w:rPr>
          <w:rFonts w:ascii="ＭＳ ゴシック" w:eastAsia="ＭＳ ゴシック"/>
          <w:b/>
        </w:rPr>
      </w:pPr>
    </w:p>
    <w:tbl>
      <w:tblPr>
        <w:tblpPr w:leftFromText="142" w:rightFromText="142" w:vertAnchor="text" w:horzAnchor="page" w:tblpX="9466" w:tblpY="24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4448AC" w14:paraId="17F84CC2" w14:textId="77777777" w:rsidTr="004448AC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5CAF7" w14:textId="77777777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　所属長印</w:t>
            </w:r>
            <w:r w:rsidR="00D9747D" w:rsidRPr="00D9747D">
              <w:rPr>
                <w:rFonts w:ascii="ＭＳ Ｐゴシック" w:eastAsia="ＭＳ Ｐゴシック" w:hAnsi="Times New Roman" w:hint="eastAsia"/>
                <w:b/>
                <w:color w:val="000000"/>
                <w:sz w:val="20"/>
              </w:rPr>
              <w:t>（非常勤のみ）</w:t>
            </w:r>
          </w:p>
        </w:tc>
      </w:tr>
      <w:tr w:rsidR="004448AC" w14:paraId="07040D44" w14:textId="77777777" w:rsidTr="004448AC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7EF3" w14:textId="77777777" w:rsidR="004448AC" w:rsidRDefault="004448AC" w:rsidP="004448A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417DAD24" w14:textId="77777777" w:rsid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 xml:space="preserve">　　　</w:t>
      </w:r>
      <w:r w:rsidR="002A52AC">
        <w:rPr>
          <w:rFonts w:ascii="ＭＳ ゴシック" w:eastAsia="ＭＳ ゴシック" w:hint="eastAsia"/>
          <w:b/>
          <w:sz w:val="28"/>
        </w:rPr>
        <w:t>推薦図書申込書</w:t>
      </w:r>
      <w:r w:rsidR="00C55016">
        <w:rPr>
          <w:rFonts w:ascii="ＭＳ ゴシック" w:eastAsia="ＭＳ ゴシック" w:hint="eastAsia"/>
          <w:b/>
          <w:sz w:val="28"/>
        </w:rPr>
        <w:t>（</w:t>
      </w:r>
      <w:r w:rsidR="001C23F0">
        <w:rPr>
          <w:rFonts w:ascii="ＭＳ ゴシック" w:eastAsia="ＭＳ ゴシック" w:hint="eastAsia"/>
          <w:b/>
          <w:sz w:val="28"/>
        </w:rPr>
        <w:t>データベース</w:t>
      </w:r>
      <w:r w:rsidR="00132A07">
        <w:rPr>
          <w:rFonts w:ascii="ＭＳ ゴシック" w:eastAsia="ＭＳ ゴシック" w:hint="eastAsia"/>
          <w:b/>
          <w:sz w:val="28"/>
        </w:rPr>
        <w:t>・</w:t>
      </w:r>
      <w:r w:rsidR="001C23F0">
        <w:rPr>
          <w:rFonts w:ascii="ＭＳ ゴシック" w:eastAsia="ＭＳ ゴシック" w:hint="eastAsia"/>
          <w:b/>
          <w:sz w:val="28"/>
        </w:rPr>
        <w:t>電子ジャーナル用</w:t>
      </w:r>
      <w:r w:rsidR="00C55016">
        <w:rPr>
          <w:rFonts w:ascii="ＭＳ ゴシック" w:eastAsia="ＭＳ ゴシック" w:hint="eastAsia"/>
          <w:b/>
          <w:sz w:val="28"/>
        </w:rPr>
        <w:t>）</w:t>
      </w:r>
      <w:r w:rsidR="00C55016">
        <w:rPr>
          <w:rFonts w:ascii="ＭＳ ゴシック" w:eastAsia="ＭＳ ゴシック"/>
          <w:b/>
          <w:sz w:val="28"/>
        </w:rPr>
        <w:t xml:space="preserve"> </w:t>
      </w:r>
      <w:r w:rsidR="00C55016"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int="eastAsia"/>
          <w:b/>
          <w:sz w:val="28"/>
        </w:rPr>
        <w:t xml:space="preserve">　　</w:t>
      </w:r>
    </w:p>
    <w:p w14:paraId="0D6803D7" w14:textId="77777777" w:rsidR="00C55016" w:rsidRPr="008C3C4E" w:rsidRDefault="004448AC" w:rsidP="008C3C4E">
      <w:pPr>
        <w:jc w:val="center"/>
        <w:rPr>
          <w:rFonts w:ascii="ＭＳ ゴシック" w:eastAsia="ＭＳ ゴシック"/>
          <w:b/>
          <w:sz w:val="28"/>
        </w:rPr>
      </w:pPr>
      <w:r>
        <w:rPr>
          <w:rFonts w:hint="eastAsia"/>
        </w:rPr>
        <w:t xml:space="preserve">　　　　</w:t>
      </w:r>
      <w:r w:rsidR="00C55016">
        <w:rPr>
          <w:rFonts w:hint="eastAsia"/>
        </w:rPr>
        <w:t xml:space="preserve">Request for your recommended </w:t>
      </w:r>
      <w:r w:rsidR="001C23F0">
        <w:rPr>
          <w:rFonts w:hint="eastAsia"/>
        </w:rPr>
        <w:t>d</w:t>
      </w:r>
      <w:r w:rsidR="001C23F0">
        <w:t>ata</w:t>
      </w:r>
      <w:r w:rsidR="001C23F0">
        <w:rPr>
          <w:rFonts w:hint="eastAsia"/>
        </w:rPr>
        <w:t>base</w:t>
      </w:r>
      <w:r w:rsidR="00C55016">
        <w:rPr>
          <w:rFonts w:hint="eastAsia"/>
        </w:rPr>
        <w:t xml:space="preserve"> and </w:t>
      </w:r>
      <w:r w:rsidR="001C23F0">
        <w:t>online journal</w:t>
      </w:r>
    </w:p>
    <w:p w14:paraId="6A6806B3" w14:textId="77777777" w:rsidR="00C55016" w:rsidRPr="001C23F0" w:rsidRDefault="00C55016">
      <w:pPr>
        <w:jc w:val="center"/>
        <w:rPr>
          <w:rFonts w:ascii="ＭＳ ゴシック" w:eastAsia="ＭＳ ゴシック"/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3581"/>
      </w:tblGrid>
      <w:tr w:rsidR="00F20799" w14:paraId="7E6DEBA9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F8B0" w14:textId="77777777" w:rsidR="00F20799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教職員</w:t>
            </w:r>
            <w:r w:rsidR="0071189C">
              <w:rPr>
                <w:rFonts w:ascii="ＭＳ Ｐゴシック" w:eastAsia="ＭＳ Ｐゴシック" w:hAnsi="Times New Roman" w:hint="eastAsia"/>
                <w:b/>
                <w:color w:val="000000"/>
              </w:rPr>
              <w:t>番号（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ID</w:t>
            </w:r>
            <w:r w:rsidR="0071189C">
              <w:rPr>
                <w:rFonts w:ascii="ＭＳ Ｐゴシック" w:eastAsia="ＭＳ Ｐゴシック" w:hAnsi="Times New Roman" w:hint="eastAsia"/>
                <w:b/>
                <w:color w:val="000000"/>
              </w:rPr>
              <w:t>）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54DA" w14:textId="77777777" w:rsidR="00F20799" w:rsidRDefault="00F20799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51AF592E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A2A3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所属</w:t>
            </w:r>
          </w:p>
          <w:p w14:paraId="65CA24F3" w14:textId="77777777" w:rsidR="00C55016" w:rsidRDefault="0089078E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Depa</w:t>
            </w:r>
            <w:r w:rsidR="00C55016">
              <w:rPr>
                <w:rFonts w:ascii="ＭＳ Ｐゴシック" w:eastAsia="ＭＳ Ｐゴシック" w:hAnsi="Times New Roman" w:hint="eastAsia"/>
                <w:b/>
                <w:color w:val="000000"/>
              </w:rPr>
              <w:t>rtment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6109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89078E" w14:paraId="2BE8AAA5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1B6B" w14:textId="77777777" w:rsidR="00C55016" w:rsidRDefault="00F20799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氏名</w:t>
            </w:r>
          </w:p>
          <w:p w14:paraId="5F11AC50" w14:textId="77777777" w:rsidR="00C55016" w:rsidRDefault="00C55016" w:rsidP="00F2079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ame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6E1A" w14:textId="77777777" w:rsidR="00C55016" w:rsidRDefault="00C5501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BA170E" w14:paraId="796A1C20" w14:textId="77777777" w:rsidTr="0071189C">
        <w:trPr>
          <w:trHeight w:val="40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07D5" w14:textId="77777777" w:rsidR="00BA170E" w:rsidRPr="00BA170E" w:rsidRDefault="00BA170E" w:rsidP="00BA170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</w:rPr>
            </w:pPr>
            <w:r w:rsidRPr="00BA170E">
              <w:rPr>
                <w:rFonts w:ascii="ＭＳ Ｐゴシック" w:eastAsia="ＭＳ Ｐゴシック" w:hAnsi="Times New Roman" w:hint="eastAsia"/>
                <w:b/>
                <w:color w:val="000000"/>
              </w:rPr>
              <w:t>メールアドレス</w:t>
            </w:r>
          </w:p>
          <w:p w14:paraId="5E6899FA" w14:textId="54693731" w:rsidR="00BA170E" w:rsidRDefault="00BA170E" w:rsidP="00BA170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</w:rPr>
            </w:pPr>
            <w:r w:rsidRPr="00BA170E">
              <w:rPr>
                <w:rFonts w:ascii="ＭＳ Ｐゴシック" w:eastAsia="ＭＳ Ｐゴシック" w:hAnsi="Times New Roman"/>
                <w:b/>
                <w:color w:val="000000"/>
              </w:rPr>
              <w:t>E-mail</w:t>
            </w:r>
          </w:p>
        </w:tc>
        <w:tc>
          <w:tcPr>
            <w:tcW w:w="3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073A" w14:textId="77777777" w:rsidR="00BA170E" w:rsidRDefault="00BA170E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</w:tbl>
    <w:p w14:paraId="17E7558F" w14:textId="77777777" w:rsidR="00F20799" w:rsidRDefault="00F20799">
      <w:pPr>
        <w:rPr>
          <w:rFonts w:ascii="ＭＳ ゴシック" w:eastAsia="ＭＳ ゴシック"/>
          <w:sz w:val="24"/>
        </w:rPr>
      </w:pPr>
    </w:p>
    <w:p w14:paraId="20CA0BB8" w14:textId="77777777" w:rsidR="00D64BD4" w:rsidRDefault="00D64BD4">
      <w:pPr>
        <w:rPr>
          <w:rFonts w:ascii="ＭＳ ゴシック" w:eastAsia="ＭＳ ゴシック"/>
          <w:sz w:val="24"/>
        </w:rPr>
      </w:pPr>
    </w:p>
    <w:tbl>
      <w:tblPr>
        <w:tblW w:w="10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4"/>
        <w:gridCol w:w="1134"/>
        <w:gridCol w:w="851"/>
        <w:gridCol w:w="709"/>
        <w:gridCol w:w="1417"/>
        <w:gridCol w:w="1559"/>
        <w:gridCol w:w="1701"/>
      </w:tblGrid>
      <w:tr w:rsidR="006378FB" w14:paraId="6681CCB5" w14:textId="77777777" w:rsidTr="006378FB">
        <w:trPr>
          <w:trHeight w:val="86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0513D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データベース・電子ジャーナル名</w:t>
            </w:r>
          </w:p>
          <w:p w14:paraId="12A937E7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Ｔｉｔｌ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D248E1" w14:textId="77777777" w:rsidR="006378FB" w:rsidRDefault="006378FB" w:rsidP="006378FB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出版社　（発行元）Publish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428D72" w14:textId="77777777" w:rsidR="006378FB" w:rsidRP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>出版年</w:t>
            </w:r>
          </w:p>
          <w:p w14:paraId="7A39209C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Ye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A4EFF9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価格</w:t>
            </w:r>
          </w:p>
          <w:p w14:paraId="5E97303F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Ｐｒｉｃ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922C66A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授業科目名</w:t>
            </w:r>
          </w:p>
          <w:p w14:paraId="7622AF10" w14:textId="77777777" w:rsidR="006378FB" w:rsidRDefault="006378FB" w:rsidP="006378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 w:rsidRPr="006378FB">
              <w:rPr>
                <w:rFonts w:ascii="ＭＳ Ｐゴシック" w:eastAsia="ＭＳ Ｐゴシック" w:hAnsi="Times New Roman"/>
                <w:b/>
                <w:color w:val="000000"/>
              </w:rPr>
              <w:t>Class name</w:t>
            </w:r>
            <w:r w:rsidRPr="006378FB">
              <w:rPr>
                <w:rFonts w:ascii="ＭＳ Ｐゴシック" w:eastAsia="ＭＳ Ｐゴシック" w:hAnsi="Times New Roman" w:hint="eastAsia"/>
                <w:b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A301DC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利用見込人数</w:t>
            </w:r>
          </w:p>
          <w:p w14:paraId="278B10F1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Number of Pe</w:t>
            </w:r>
            <w:r w:rsidR="008A76F2">
              <w:rPr>
                <w:rFonts w:ascii="ＭＳ Ｐゴシック" w:eastAsia="ＭＳ Ｐゴシック" w:hAnsi="Times New Roman" w:hint="eastAsia"/>
                <w:b/>
                <w:color w:val="000000"/>
              </w:rPr>
              <w:t>o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p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15B3FC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</w:rPr>
              <w:t>備考</w:t>
            </w:r>
          </w:p>
          <w:p w14:paraId="64A69A7E" w14:textId="77777777" w:rsidR="006378FB" w:rsidRDefault="006378FB" w:rsidP="0091250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b/>
                <w:color w:val="000000"/>
              </w:rPr>
            </w:pPr>
          </w:p>
        </w:tc>
      </w:tr>
      <w:tr w:rsidR="006378FB" w14:paraId="257683BA" w14:textId="77777777" w:rsidTr="006378FB">
        <w:trPr>
          <w:trHeight w:val="586"/>
        </w:trPr>
        <w:tc>
          <w:tcPr>
            <w:tcW w:w="339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C971C0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1B6EC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3754BD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5EA591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A68517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F0A568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AA5CB5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59911502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EA8361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630AB3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42504B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B31DE7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30E8E8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663C60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CB1BC4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1294AF0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DFDB6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FF1951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F0E7B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1F76F5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C7643A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00F281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108248A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DC2C1AC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82CBC1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38B59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59A552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C11B4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4014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04E762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D18069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4EEA3BAA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38CEFC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0D673C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E24DA7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6DD9EA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F1D73D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F2F2C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E57873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66D19C31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AFFD2E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4BDD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06C782A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C4ADCC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F05230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31E724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6211FAD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5E12AAED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261EE9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20A510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0D321E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EC97DA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2E55F2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47F668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68C43D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291A81C3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D34258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491A22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206D61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B50DA7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7DB0A5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927772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3A13EA9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2A222785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8F0DB7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B1F9AC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682840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80F434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C93D81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ED7105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1B9B268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3827A647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B52D34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3816E2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76C33D4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D0CF51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522C86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26FAE0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01731CE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12006AE2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422B0A8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1E0118C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C0DECA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D3C460B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C57CE2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F8C131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4BC6503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A5FBA19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3511213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6D340EE6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012C782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20B427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501D38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521DCB6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C105A2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44662E48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5733DC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116D0E3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1358987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48DECF59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26C55E4D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14:paraId="7CBF890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dashSmallGap" w:sz="6" w:space="0" w:color="auto"/>
              <w:right w:val="single" w:sz="4" w:space="0" w:color="auto"/>
            </w:tcBorders>
          </w:tcPr>
          <w:p w14:paraId="5AFA0387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  <w:tr w:rsidR="006378FB" w14:paraId="78AA27B6" w14:textId="77777777" w:rsidTr="006378FB">
        <w:trPr>
          <w:trHeight w:val="586"/>
        </w:trPr>
        <w:tc>
          <w:tcPr>
            <w:tcW w:w="339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5EB22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A57EF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AC4AD5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FB381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64BCE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7061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dashSmallGap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A060B0" w14:textId="77777777" w:rsidR="006378FB" w:rsidRDefault="006378FB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</w:rPr>
            </w:pPr>
          </w:p>
        </w:tc>
      </w:tr>
    </w:tbl>
    <w:p w14:paraId="32C260E9" w14:textId="3EF939B1" w:rsidR="00C55016" w:rsidRDefault="00C55D46" w:rsidP="00C55D46">
      <w:pPr>
        <w:jc w:val="right"/>
      </w:pPr>
      <w:r w:rsidRPr="00E32AC2">
        <w:rPr>
          <w:rFonts w:hint="eastAsia"/>
          <w:szCs w:val="21"/>
        </w:rPr>
        <w:t>担当：</w:t>
      </w:r>
      <w:r w:rsidRPr="00E32AC2">
        <w:rPr>
          <w:rFonts w:hint="eastAsia"/>
          <w:szCs w:val="21"/>
          <w:lang w:eastAsia="zh-TW"/>
        </w:rPr>
        <w:t xml:space="preserve"> </w:t>
      </w:r>
      <w:r w:rsidRPr="00E32AC2">
        <w:rPr>
          <w:rFonts w:hint="eastAsia"/>
          <w:szCs w:val="21"/>
          <w:lang w:eastAsia="zh-TW"/>
        </w:rPr>
        <w:t>倉元・中崎（</w:t>
      </w:r>
      <w:r w:rsidRPr="00E32AC2">
        <w:rPr>
          <w:szCs w:val="21"/>
          <w:lang w:eastAsia="zh-TW"/>
        </w:rPr>
        <w:t>lib-mgt@swu.ac.jp</w:t>
      </w:r>
      <w:r w:rsidRPr="00E32AC2">
        <w:rPr>
          <w:rFonts w:hint="eastAsia"/>
          <w:szCs w:val="21"/>
          <w:lang w:eastAsia="zh-TW"/>
        </w:rPr>
        <w:t xml:space="preserve">　内線</w:t>
      </w:r>
      <w:r w:rsidRPr="00E32AC2">
        <w:rPr>
          <w:rFonts w:hint="eastAsia"/>
          <w:szCs w:val="21"/>
          <w:lang w:eastAsia="zh-TW"/>
        </w:rPr>
        <w:t>1907</w:t>
      </w:r>
      <w:r w:rsidRPr="00E32AC2">
        <w:rPr>
          <w:rFonts w:hint="eastAsia"/>
          <w:szCs w:val="21"/>
          <w:lang w:eastAsia="zh-TW"/>
        </w:rPr>
        <w:t>、</w:t>
      </w:r>
      <w:r w:rsidRPr="00E32AC2">
        <w:rPr>
          <w:rFonts w:hint="eastAsia"/>
          <w:szCs w:val="21"/>
          <w:lang w:eastAsia="zh-TW"/>
        </w:rPr>
        <w:t>1900</w:t>
      </w:r>
      <w:r w:rsidRPr="00E32AC2">
        <w:rPr>
          <w:rFonts w:hint="eastAsia"/>
          <w:szCs w:val="21"/>
          <w:lang w:eastAsia="zh-TW"/>
        </w:rPr>
        <w:t>）</w:t>
      </w:r>
    </w:p>
    <w:sectPr w:rsidR="00C55016" w:rsidSect="00F34841">
      <w:pgSz w:w="11906" w:h="16838" w:code="9"/>
      <w:pgMar w:top="102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D969" w14:textId="77777777" w:rsidR="0091283F" w:rsidRDefault="0091283F" w:rsidP="00A06A4B">
      <w:r>
        <w:separator/>
      </w:r>
    </w:p>
  </w:endnote>
  <w:endnote w:type="continuationSeparator" w:id="0">
    <w:p w14:paraId="1972D8FA" w14:textId="77777777" w:rsidR="0091283F" w:rsidRDefault="0091283F" w:rsidP="00A06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A4C8" w14:textId="77777777" w:rsidR="0091283F" w:rsidRDefault="0091283F" w:rsidP="00A06A4B">
      <w:r>
        <w:separator/>
      </w:r>
    </w:p>
  </w:footnote>
  <w:footnote w:type="continuationSeparator" w:id="0">
    <w:p w14:paraId="28CEE5CC" w14:textId="77777777" w:rsidR="0091283F" w:rsidRDefault="0091283F" w:rsidP="00A06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E"/>
    <w:rsid w:val="000E57FB"/>
    <w:rsid w:val="00132A07"/>
    <w:rsid w:val="00155AF1"/>
    <w:rsid w:val="001C23F0"/>
    <w:rsid w:val="00267115"/>
    <w:rsid w:val="002A52AC"/>
    <w:rsid w:val="003067A1"/>
    <w:rsid w:val="004448AC"/>
    <w:rsid w:val="00583AE9"/>
    <w:rsid w:val="006378FB"/>
    <w:rsid w:val="006C6DE7"/>
    <w:rsid w:val="0071189C"/>
    <w:rsid w:val="008141AF"/>
    <w:rsid w:val="0086182E"/>
    <w:rsid w:val="0089078E"/>
    <w:rsid w:val="008A76F2"/>
    <w:rsid w:val="008C3C4E"/>
    <w:rsid w:val="00912505"/>
    <w:rsid w:val="0091283F"/>
    <w:rsid w:val="009948CC"/>
    <w:rsid w:val="00A06A4B"/>
    <w:rsid w:val="00A236D4"/>
    <w:rsid w:val="00BA170E"/>
    <w:rsid w:val="00C55016"/>
    <w:rsid w:val="00C55D46"/>
    <w:rsid w:val="00C949BF"/>
    <w:rsid w:val="00D274C8"/>
    <w:rsid w:val="00D64BD4"/>
    <w:rsid w:val="00D9747D"/>
    <w:rsid w:val="00E4686B"/>
    <w:rsid w:val="00E66FFA"/>
    <w:rsid w:val="00F1572D"/>
    <w:rsid w:val="00F20799"/>
    <w:rsid w:val="00F34841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1D9B9"/>
  <w15:chartTrackingRefBased/>
  <w15:docId w15:val="{8033085F-D2E6-42D5-B1D7-D89A523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4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06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4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48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8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5759-DB46-42E0-B5C5-ABEF5D4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your recommendcd books and materials for Showa library next year</vt:lpstr>
      <vt:lpstr>Request for your recommendcd books and materials for Showa library next year</vt:lpstr>
    </vt:vector>
  </TitlesOfParts>
  <Company>昭和女子大学図書館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your recommendcd books and materials for Showa library next year</dc:title>
  <dc:subject/>
  <dc:creator>lib29</dc:creator>
  <cp:keywords/>
  <dc:description/>
  <cp:lastModifiedBy>中崎 倫子</cp:lastModifiedBy>
  <cp:revision>11</cp:revision>
  <cp:lastPrinted>2013-09-19T08:35:00Z</cp:lastPrinted>
  <dcterms:created xsi:type="dcterms:W3CDTF">2021-09-16T08:25:00Z</dcterms:created>
  <dcterms:modified xsi:type="dcterms:W3CDTF">2024-03-28T02:48:00Z</dcterms:modified>
</cp:coreProperties>
</file>